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DD0D4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2F14256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544A14C" w14:textId="77777777" w:rsidR="00DB6DAB" w:rsidRDefault="00C4103F" w:rsidP="00DB6DAB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20B57145" w14:textId="0E921537" w:rsidR="00C4103F" w:rsidRPr="00DB6DAB" w:rsidRDefault="007118F0" w:rsidP="00DB6DAB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BC71CA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0A2786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Pr="008E7C67">
        <w:rPr>
          <w:rFonts w:ascii="Arial" w:hAnsi="Arial" w:cs="Arial"/>
          <w:i/>
          <w:sz w:val="16"/>
          <w:szCs w:val="16"/>
        </w:rPr>
        <w:t xml:space="preserve">pełna nazwa/firma, adres, </w:t>
      </w:r>
      <w:r w:rsidR="00FB7965" w:rsidRPr="008E7C67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8E7C67">
        <w:rPr>
          <w:rFonts w:ascii="Arial" w:hAnsi="Arial" w:cs="Arial"/>
          <w:i/>
          <w:sz w:val="16"/>
          <w:szCs w:val="16"/>
        </w:rPr>
        <w:t xml:space="preserve">NIP/PESEL, </w:t>
      </w:r>
      <w:r w:rsidRPr="008E7C67">
        <w:rPr>
          <w:rFonts w:ascii="Arial" w:hAnsi="Arial" w:cs="Arial"/>
          <w:i/>
          <w:sz w:val="16"/>
          <w:szCs w:val="16"/>
        </w:rPr>
        <w:t>KRS/CEiDG)</w:t>
      </w:r>
    </w:p>
    <w:p w14:paraId="03F0C8BB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5156D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7333ABB" w14:textId="04EC8A93" w:rsidR="00CF4A74" w:rsidRPr="00DB6DAB" w:rsidRDefault="007936D6" w:rsidP="00DB6DA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360FE10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AFF7565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2547656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F0A05B9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E8A53DC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C00DF8" w14:textId="77777777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</w:t>
      </w:r>
      <w:r w:rsidR="00CB5066">
        <w:rPr>
          <w:rFonts w:ascii="Arial" w:hAnsi="Arial" w:cs="Arial"/>
          <w:sz w:val="20"/>
          <w:szCs w:val="20"/>
        </w:rPr>
        <w:t>.................................................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1E49E10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2A90A3C8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9E7EC94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16B90BB" w14:textId="77777777" w:rsidR="00CB5066" w:rsidRPr="00CB5066" w:rsidRDefault="004F23F7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369C1ACB" w14:textId="77777777" w:rsidR="00CB5066" w:rsidRPr="004B00A9" w:rsidRDefault="00CB5066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 ustawy Pzp</w:t>
      </w:r>
      <w:r w:rsidRPr="003E1710">
        <w:rPr>
          <w:rFonts w:ascii="Arial" w:hAnsi="Arial" w:cs="Arial"/>
          <w:sz w:val="20"/>
          <w:szCs w:val="20"/>
        </w:rPr>
        <w:t xml:space="preserve">  </w:t>
      </w:r>
    </w:p>
    <w:p w14:paraId="6B716BF2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94721B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38E46A0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C46995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3134734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59F7A1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21AD8C3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AFA6A9C" w14:textId="77777777" w:rsidR="009301A2" w:rsidRPr="00A56074" w:rsidRDefault="00AE6F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D8BE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06F34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4EB0428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4734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F67261" w14:textId="77777777" w:rsidR="00255142" w:rsidRPr="00CB5066" w:rsidRDefault="00B35FDB" w:rsidP="00CB506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F8EF769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660DF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1AF09E1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1ABF6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2E856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7C07AD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363DD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EF1482" w14:textId="77777777" w:rsidR="005E176A" w:rsidRPr="008E7C67" w:rsidRDefault="00E86A2B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BF289EF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14:paraId="42A24CF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76FBA4E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44B37F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AF2C0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F395AA5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572BB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48856" w14:textId="77777777" w:rsidR="0011121A" w:rsidRPr="008E7C67" w:rsidRDefault="0025358A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F5F0D1B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C8691B0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18FCE5A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54EC1C2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FFD1C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11F136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3785DF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B6DA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7C4AE" w14:textId="77777777" w:rsidR="00B22662" w:rsidRDefault="00B22662" w:rsidP="0038231F">
      <w:pPr>
        <w:spacing w:after="0" w:line="240" w:lineRule="auto"/>
      </w:pPr>
      <w:r>
        <w:separator/>
      </w:r>
    </w:p>
  </w:endnote>
  <w:endnote w:type="continuationSeparator" w:id="0">
    <w:p w14:paraId="1A04C05D" w14:textId="77777777" w:rsidR="00B22662" w:rsidRDefault="00B226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C8566CA" w14:textId="77777777" w:rsidR="0027560C" w:rsidRPr="0027560C" w:rsidRDefault="000D34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610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C5437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FBCD5" w14:textId="77777777" w:rsidR="00B22662" w:rsidRDefault="00B22662" w:rsidP="0038231F">
      <w:pPr>
        <w:spacing w:after="0" w:line="240" w:lineRule="auto"/>
      </w:pPr>
      <w:r>
        <w:separator/>
      </w:r>
    </w:p>
  </w:footnote>
  <w:footnote w:type="continuationSeparator" w:id="0">
    <w:p w14:paraId="4DEF3FBA" w14:textId="77777777" w:rsidR="00B22662" w:rsidRDefault="00B226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82E3" w14:textId="461340ED" w:rsidR="00DB6DAB" w:rsidRDefault="0046023E" w:rsidP="00DB6DAB">
    <w:pPr>
      <w:spacing w:line="264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6BF5B" wp14:editId="67DDE1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1" name="Prostokąt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645C32" id="Prostokąt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DB6DAB">
      <w:rPr>
        <w:color w:val="5B9BD5" w:themeColor="accent1"/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17CD"/>
    <w:rsid w:val="000541F8"/>
    <w:rsid w:val="000613EB"/>
    <w:rsid w:val="000809B6"/>
    <w:rsid w:val="000817F4"/>
    <w:rsid w:val="000B1025"/>
    <w:rsid w:val="000B1F47"/>
    <w:rsid w:val="000C021E"/>
    <w:rsid w:val="000C4144"/>
    <w:rsid w:val="000D03AF"/>
    <w:rsid w:val="000D340A"/>
    <w:rsid w:val="000D73C4"/>
    <w:rsid w:val="000E4D37"/>
    <w:rsid w:val="000F1229"/>
    <w:rsid w:val="000F2452"/>
    <w:rsid w:val="000F4B82"/>
    <w:rsid w:val="000F4C8A"/>
    <w:rsid w:val="0010384A"/>
    <w:rsid w:val="00103B61"/>
    <w:rsid w:val="0011121A"/>
    <w:rsid w:val="001412E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773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15D"/>
    <w:rsid w:val="003C3B64"/>
    <w:rsid w:val="003C4E34"/>
    <w:rsid w:val="003C58F8"/>
    <w:rsid w:val="003D272A"/>
    <w:rsid w:val="003D7458"/>
    <w:rsid w:val="003E1710"/>
    <w:rsid w:val="003F024C"/>
    <w:rsid w:val="003F0F5D"/>
    <w:rsid w:val="004226AF"/>
    <w:rsid w:val="00434CC2"/>
    <w:rsid w:val="0046023E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07B"/>
    <w:rsid w:val="0053130C"/>
    <w:rsid w:val="005319CA"/>
    <w:rsid w:val="005641F0"/>
    <w:rsid w:val="00576B41"/>
    <w:rsid w:val="005A73FB"/>
    <w:rsid w:val="005E176A"/>
    <w:rsid w:val="00643880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9D3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C67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EF6"/>
    <w:rsid w:val="00AE6FF2"/>
    <w:rsid w:val="00AF33BF"/>
    <w:rsid w:val="00AF69CC"/>
    <w:rsid w:val="00B01B85"/>
    <w:rsid w:val="00B119F4"/>
    <w:rsid w:val="00B15219"/>
    <w:rsid w:val="00B154B4"/>
    <w:rsid w:val="00B22662"/>
    <w:rsid w:val="00B22BBE"/>
    <w:rsid w:val="00B35FDB"/>
    <w:rsid w:val="00B37134"/>
    <w:rsid w:val="00B40FC8"/>
    <w:rsid w:val="00B56B01"/>
    <w:rsid w:val="00B759A7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5066"/>
    <w:rsid w:val="00CC6896"/>
    <w:rsid w:val="00CE6400"/>
    <w:rsid w:val="00CF4A74"/>
    <w:rsid w:val="00D34D9A"/>
    <w:rsid w:val="00D409DE"/>
    <w:rsid w:val="00D42C9B"/>
    <w:rsid w:val="00D47D38"/>
    <w:rsid w:val="00D7532C"/>
    <w:rsid w:val="00D96106"/>
    <w:rsid w:val="00DB6DA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9D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A05E7"/>
  <w15:docId w15:val="{3359CE53-D6A2-44E3-A16E-2231D1E9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81B3-E135-42B7-9E04-1415AB8E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2</cp:revision>
  <cp:lastPrinted>2016-07-26T08:32:00Z</cp:lastPrinted>
  <dcterms:created xsi:type="dcterms:W3CDTF">2019-11-28T08:14:00Z</dcterms:created>
  <dcterms:modified xsi:type="dcterms:W3CDTF">2019-11-28T08:14:00Z</dcterms:modified>
</cp:coreProperties>
</file>